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B914" w14:textId="77777777" w:rsidR="00256D8F" w:rsidRPr="008C65BC" w:rsidRDefault="00256D8F" w:rsidP="00256D8F">
      <w:pPr>
        <w:ind w:left="1027" w:hangingChars="428" w:hanging="1027"/>
        <w:jc w:val="center"/>
        <w:rPr>
          <w:rFonts w:ascii="ＭＳ 明朝" w:hAnsi="ＭＳ 明朝"/>
          <w:sz w:val="40"/>
          <w:szCs w:val="28"/>
        </w:rPr>
      </w:pPr>
      <w:bookmarkStart w:id="0" w:name="_GoBack"/>
      <w:bookmarkEnd w:id="0"/>
      <w:r w:rsidRPr="008C65BC">
        <w:rPr>
          <w:rFonts w:ascii="ＭＳ 明朝" w:hAnsi="ＭＳ 明朝" w:hint="eastAsia"/>
          <w:sz w:val="24"/>
          <w:szCs w:val="28"/>
        </w:rPr>
        <w:t>事　業　実　績　書</w:t>
      </w:r>
    </w:p>
    <w:p w14:paraId="42EF396A" w14:textId="77777777" w:rsidR="00256D8F" w:rsidRDefault="00256D8F" w:rsidP="00256D8F">
      <w:pPr>
        <w:rPr>
          <w:rFonts w:ascii="ＭＳ 明朝" w:hAnsi="ＭＳ 明朝"/>
          <w:color w:val="000000"/>
          <w:szCs w:val="21"/>
        </w:rPr>
      </w:pPr>
    </w:p>
    <w:p w14:paraId="6E7A68CD" w14:textId="331CD2F3" w:rsidR="00256D8F" w:rsidRPr="008C65BC" w:rsidRDefault="00256D8F" w:rsidP="00C07CC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．</w:t>
      </w:r>
      <w:r w:rsidR="00C07CC3">
        <w:rPr>
          <w:rFonts w:ascii="ＭＳ 明朝" w:hAnsi="ＭＳ 明朝" w:hint="eastAsia"/>
          <w:color w:val="000000"/>
          <w:szCs w:val="21"/>
        </w:rPr>
        <w:t>地方公共団体</w:t>
      </w:r>
      <w:r w:rsidR="00661A4E">
        <w:rPr>
          <w:rFonts w:ascii="ＭＳ 明朝" w:hAnsi="ＭＳ 明朝" w:hint="eastAsia"/>
          <w:color w:val="000000"/>
          <w:szCs w:val="21"/>
        </w:rPr>
        <w:t>へ</w:t>
      </w:r>
      <w:r w:rsidRPr="008C65BC">
        <w:rPr>
          <w:rFonts w:ascii="ＭＳ 明朝" w:hAnsi="ＭＳ 明朝" w:hint="eastAsia"/>
          <w:color w:val="000000"/>
          <w:szCs w:val="21"/>
        </w:rPr>
        <w:t>の</w:t>
      </w:r>
      <w:r w:rsidR="00661A4E">
        <w:rPr>
          <w:rFonts w:ascii="ＭＳ 明朝" w:hAnsi="ＭＳ 明朝" w:hint="eastAsia"/>
          <w:color w:val="000000"/>
          <w:szCs w:val="21"/>
        </w:rPr>
        <w:t>統合型ＧＩＳ</w:t>
      </w:r>
      <w:r w:rsidR="005B17A2">
        <w:rPr>
          <w:rFonts w:ascii="ＭＳ 明朝" w:hAnsi="ＭＳ 明朝" w:hint="eastAsia"/>
          <w:color w:val="000000"/>
          <w:szCs w:val="21"/>
        </w:rPr>
        <w:t>（L</w:t>
      </w:r>
      <w:r w:rsidR="005B17A2">
        <w:rPr>
          <w:rFonts w:ascii="ＭＳ 明朝" w:hAnsi="ＭＳ 明朝"/>
          <w:color w:val="000000"/>
          <w:szCs w:val="21"/>
        </w:rPr>
        <w:t>GWAN-ASP</w:t>
      </w:r>
      <w:r w:rsidR="005B17A2">
        <w:rPr>
          <w:rFonts w:ascii="ＭＳ 明朝" w:hAnsi="ＭＳ 明朝" w:hint="eastAsia"/>
          <w:color w:val="000000"/>
          <w:szCs w:val="21"/>
        </w:rPr>
        <w:t>方式等）</w:t>
      </w:r>
      <w:r w:rsidR="00C07CC3">
        <w:rPr>
          <w:rFonts w:ascii="ＭＳ 明朝" w:hAnsi="ＭＳ 明朝" w:hint="eastAsia"/>
          <w:color w:val="000000"/>
          <w:szCs w:val="21"/>
        </w:rPr>
        <w:t>の</w:t>
      </w:r>
      <w:r w:rsidR="00661A4E">
        <w:rPr>
          <w:rFonts w:ascii="ＭＳ 明朝" w:hAnsi="ＭＳ 明朝" w:hint="eastAsia"/>
          <w:color w:val="000000"/>
          <w:szCs w:val="21"/>
        </w:rPr>
        <w:t>導入</w:t>
      </w:r>
      <w:r w:rsidRPr="008C65BC">
        <w:rPr>
          <w:rFonts w:ascii="ＭＳ 明朝" w:hAnsi="ＭＳ 明朝" w:hint="eastAsia"/>
          <w:color w:val="000000"/>
          <w:szCs w:val="21"/>
        </w:rPr>
        <w:t>実績</w:t>
      </w:r>
      <w:r w:rsidR="00C07CC3">
        <w:rPr>
          <w:rFonts w:ascii="ＭＳ 明朝" w:hAnsi="ＭＳ 明朝" w:hint="eastAsia"/>
          <w:color w:val="000000"/>
          <w:szCs w:val="21"/>
        </w:rPr>
        <w:t xml:space="preserve">　※千葉県内</w:t>
      </w:r>
      <w:r w:rsidR="00171079">
        <w:rPr>
          <w:rFonts w:ascii="ＭＳ 明朝" w:hAnsi="ＭＳ 明朝" w:hint="eastAsia"/>
          <w:color w:val="000000"/>
          <w:szCs w:val="21"/>
        </w:rPr>
        <w:t>に限る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809"/>
        <w:gridCol w:w="1800"/>
        <w:gridCol w:w="1800"/>
      </w:tblGrid>
      <w:tr w:rsidR="00C07CC3" w:rsidRPr="008C65BC" w14:paraId="51E5BF4B" w14:textId="77777777" w:rsidTr="00C07CC3">
        <w:trPr>
          <w:trHeight w:val="679"/>
        </w:trPr>
        <w:tc>
          <w:tcPr>
            <w:tcW w:w="2046" w:type="dxa"/>
            <w:shd w:val="clear" w:color="auto" w:fill="auto"/>
            <w:vAlign w:val="center"/>
          </w:tcPr>
          <w:p w14:paraId="691383BF" w14:textId="77777777" w:rsidR="00C07CC3" w:rsidRPr="008C65BC" w:rsidRDefault="00C07CC3" w:rsidP="00C07CC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8C65BC"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CB21938" w14:textId="77777777" w:rsidR="00C07CC3" w:rsidRPr="008C65BC" w:rsidRDefault="00C07CC3" w:rsidP="00C07CC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8C65BC"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800" w:type="dxa"/>
            <w:vAlign w:val="center"/>
          </w:tcPr>
          <w:p w14:paraId="364A6DF5" w14:textId="50457D49" w:rsidR="00C07CC3" w:rsidRDefault="00C07CC3" w:rsidP="00C07CC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年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7E4339" w14:textId="4E3CF0FC" w:rsidR="00C07CC3" w:rsidRPr="008C65BC" w:rsidRDefault="00C07CC3" w:rsidP="00C07CC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金額</w:t>
            </w:r>
          </w:p>
        </w:tc>
      </w:tr>
      <w:tr w:rsidR="00C07CC3" w:rsidRPr="00256D8F" w14:paraId="7C2FC0B2" w14:textId="77777777" w:rsidTr="00C07CC3">
        <w:trPr>
          <w:trHeight w:val="679"/>
        </w:trPr>
        <w:tc>
          <w:tcPr>
            <w:tcW w:w="2046" w:type="dxa"/>
            <w:shd w:val="clear" w:color="auto" w:fill="auto"/>
          </w:tcPr>
          <w:p w14:paraId="75E87510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71DFD853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3ABC9491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0E44B065" w14:textId="5919DDA2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657B3AEB" w14:textId="77777777" w:rsidTr="00C07CC3">
        <w:trPr>
          <w:trHeight w:val="679"/>
        </w:trPr>
        <w:tc>
          <w:tcPr>
            <w:tcW w:w="2046" w:type="dxa"/>
            <w:shd w:val="clear" w:color="auto" w:fill="auto"/>
          </w:tcPr>
          <w:p w14:paraId="4F005ABC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5BA5B1B1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5C83AB8C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295964C2" w14:textId="6A79C15E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3EFD2ACE" w14:textId="77777777" w:rsidTr="00C07CC3">
        <w:trPr>
          <w:trHeight w:val="679"/>
        </w:trPr>
        <w:tc>
          <w:tcPr>
            <w:tcW w:w="2046" w:type="dxa"/>
            <w:shd w:val="clear" w:color="auto" w:fill="auto"/>
          </w:tcPr>
          <w:p w14:paraId="43903E69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0FB71159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6933AF94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7E37D541" w14:textId="7339ED29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59EBA0E4" w14:textId="77777777" w:rsidTr="00C07CC3">
        <w:trPr>
          <w:trHeight w:val="679"/>
        </w:trPr>
        <w:tc>
          <w:tcPr>
            <w:tcW w:w="2046" w:type="dxa"/>
            <w:shd w:val="clear" w:color="auto" w:fill="auto"/>
          </w:tcPr>
          <w:p w14:paraId="115FF4FC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29461A5A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7DE57003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66D37991" w14:textId="568CE71F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43E17679" w14:textId="77777777" w:rsidTr="00C07CC3">
        <w:trPr>
          <w:trHeight w:val="679"/>
        </w:trPr>
        <w:tc>
          <w:tcPr>
            <w:tcW w:w="2046" w:type="dxa"/>
            <w:shd w:val="clear" w:color="auto" w:fill="auto"/>
          </w:tcPr>
          <w:p w14:paraId="3F8841BD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694ED39D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3760EE58" w14:textId="77777777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2D16199D" w14:textId="617FEA6E" w:rsidR="00C07CC3" w:rsidRPr="008C65BC" w:rsidRDefault="00C07CC3" w:rsidP="00C07CC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14:paraId="2D60F98B" w14:textId="2E05EDBE" w:rsidR="005B1413" w:rsidRPr="005B1413" w:rsidRDefault="005B1413" w:rsidP="00256D8F">
      <w:pPr>
        <w:autoSpaceDE w:val="0"/>
        <w:autoSpaceDN w:val="0"/>
        <w:adjustRightInd w:val="0"/>
        <w:rPr>
          <w:rFonts w:ascii="ＭＳ 明朝" w:hAnsi="ＭＳ 明朝"/>
          <w:sz w:val="24"/>
          <w:u w:val="double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Pr="005B1413">
        <w:rPr>
          <w:rFonts w:ascii="ＭＳ 明朝" w:hAnsi="ＭＳ 明朝" w:hint="eastAsia"/>
          <w:sz w:val="24"/>
          <w:u w:val="double"/>
        </w:rPr>
        <w:t>その他にもある場合　　総数　　　件</w:t>
      </w:r>
    </w:p>
    <w:p w14:paraId="347E5157" w14:textId="77777777" w:rsidR="005B1413" w:rsidRDefault="005B1413" w:rsidP="00256D8F">
      <w:pPr>
        <w:autoSpaceDE w:val="0"/>
        <w:autoSpaceDN w:val="0"/>
        <w:adjustRightInd w:val="0"/>
        <w:rPr>
          <w:rFonts w:ascii="ＭＳ 明朝" w:hAnsi="ＭＳ 明朝"/>
        </w:rPr>
      </w:pPr>
    </w:p>
    <w:p w14:paraId="0FAE0A9A" w14:textId="2FB18266" w:rsidR="00256D8F" w:rsidRDefault="00C07CC3" w:rsidP="00256D8F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実績を示す資料（契約書の写し等）</w:t>
      </w:r>
      <w:r w:rsidR="00256D8F">
        <w:rPr>
          <w:rFonts w:ascii="ＭＳ 明朝" w:hAnsi="ＭＳ 明朝" w:hint="eastAsia"/>
        </w:rPr>
        <w:t>を添付すること。</w:t>
      </w:r>
    </w:p>
    <w:p w14:paraId="0918ACA3" w14:textId="77777777" w:rsidR="00256D8F" w:rsidRDefault="00256D8F" w:rsidP="00256D8F">
      <w:pPr>
        <w:rPr>
          <w:rFonts w:ascii="ＭＳ 明朝" w:hAnsi="ＭＳ 明朝"/>
          <w:color w:val="000000"/>
          <w:szCs w:val="21"/>
        </w:rPr>
      </w:pPr>
    </w:p>
    <w:p w14:paraId="118BACC0" w14:textId="77777777" w:rsidR="00C07CC3" w:rsidRDefault="00C07CC3" w:rsidP="00256D8F">
      <w:pPr>
        <w:rPr>
          <w:rFonts w:ascii="ＭＳ 明朝" w:hAnsi="ＭＳ 明朝"/>
          <w:color w:val="000000"/>
          <w:szCs w:val="21"/>
        </w:rPr>
      </w:pPr>
    </w:p>
    <w:p w14:paraId="75A12069" w14:textId="77777777" w:rsidR="00171079" w:rsidRDefault="00171079" w:rsidP="00256D8F">
      <w:pPr>
        <w:rPr>
          <w:rFonts w:ascii="ＭＳ 明朝" w:hAnsi="ＭＳ 明朝"/>
          <w:color w:val="000000"/>
          <w:szCs w:val="21"/>
        </w:rPr>
      </w:pPr>
    </w:p>
    <w:p w14:paraId="12A38C5C" w14:textId="4CD17CC2" w:rsidR="00256D8F" w:rsidRDefault="00256D8F" w:rsidP="00256D8F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．</w:t>
      </w:r>
      <w:r w:rsidR="00171079">
        <w:rPr>
          <w:rFonts w:ascii="ＭＳ 明朝" w:hAnsi="ＭＳ 明朝" w:hint="eastAsia"/>
          <w:color w:val="000000"/>
          <w:szCs w:val="21"/>
        </w:rPr>
        <w:t>市民公開ＧＩＳの導入実績　※千葉県内に限る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809"/>
        <w:gridCol w:w="1800"/>
        <w:gridCol w:w="1800"/>
      </w:tblGrid>
      <w:tr w:rsidR="00C07CC3" w:rsidRPr="008C65BC" w14:paraId="38B8E40B" w14:textId="77777777" w:rsidTr="000E585E">
        <w:trPr>
          <w:trHeight w:val="679"/>
        </w:trPr>
        <w:tc>
          <w:tcPr>
            <w:tcW w:w="2046" w:type="dxa"/>
            <w:shd w:val="clear" w:color="auto" w:fill="auto"/>
            <w:vAlign w:val="center"/>
          </w:tcPr>
          <w:p w14:paraId="3423426E" w14:textId="77777777" w:rsidR="00C07CC3" w:rsidRPr="008C65BC" w:rsidRDefault="00C07CC3" w:rsidP="000E58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8C65BC"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47B8563E" w14:textId="77777777" w:rsidR="00C07CC3" w:rsidRPr="008C65BC" w:rsidRDefault="00C07CC3" w:rsidP="000E58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8C65BC"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800" w:type="dxa"/>
            <w:vAlign w:val="center"/>
          </w:tcPr>
          <w:p w14:paraId="05D17207" w14:textId="77777777" w:rsidR="00C07CC3" w:rsidRDefault="00C07CC3" w:rsidP="000E58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年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10206D" w14:textId="77777777" w:rsidR="00C07CC3" w:rsidRPr="008C65BC" w:rsidRDefault="00C07CC3" w:rsidP="000E585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金額</w:t>
            </w:r>
          </w:p>
        </w:tc>
      </w:tr>
      <w:tr w:rsidR="00C07CC3" w:rsidRPr="00256D8F" w14:paraId="4CC41EF6" w14:textId="77777777" w:rsidTr="000E585E">
        <w:trPr>
          <w:trHeight w:val="679"/>
        </w:trPr>
        <w:tc>
          <w:tcPr>
            <w:tcW w:w="2046" w:type="dxa"/>
            <w:shd w:val="clear" w:color="auto" w:fill="auto"/>
          </w:tcPr>
          <w:p w14:paraId="281149CC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3A48DBBF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1822F08D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0F73139D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64004C76" w14:textId="77777777" w:rsidTr="000E585E">
        <w:trPr>
          <w:trHeight w:val="679"/>
        </w:trPr>
        <w:tc>
          <w:tcPr>
            <w:tcW w:w="2046" w:type="dxa"/>
            <w:shd w:val="clear" w:color="auto" w:fill="auto"/>
          </w:tcPr>
          <w:p w14:paraId="1AE4B4A9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52F38372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63069443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0E72C51B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376A4416" w14:textId="77777777" w:rsidTr="000E585E">
        <w:trPr>
          <w:trHeight w:val="679"/>
        </w:trPr>
        <w:tc>
          <w:tcPr>
            <w:tcW w:w="2046" w:type="dxa"/>
            <w:shd w:val="clear" w:color="auto" w:fill="auto"/>
          </w:tcPr>
          <w:p w14:paraId="7A8238C9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70C962C4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78DEDAD5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187E114C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152341B2" w14:textId="77777777" w:rsidTr="000E585E">
        <w:trPr>
          <w:trHeight w:val="679"/>
        </w:trPr>
        <w:tc>
          <w:tcPr>
            <w:tcW w:w="2046" w:type="dxa"/>
            <w:shd w:val="clear" w:color="auto" w:fill="auto"/>
          </w:tcPr>
          <w:p w14:paraId="02C2D1AB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06F24027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1693C009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3D3AD5A7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07CC3" w:rsidRPr="008C65BC" w14:paraId="0D264E04" w14:textId="77777777" w:rsidTr="000E585E">
        <w:trPr>
          <w:trHeight w:val="679"/>
        </w:trPr>
        <w:tc>
          <w:tcPr>
            <w:tcW w:w="2046" w:type="dxa"/>
            <w:shd w:val="clear" w:color="auto" w:fill="auto"/>
          </w:tcPr>
          <w:p w14:paraId="049C198B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2809" w:type="dxa"/>
            <w:shd w:val="clear" w:color="auto" w:fill="auto"/>
          </w:tcPr>
          <w:p w14:paraId="738C8EBC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14:paraId="724CA6B3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01A40A28" w14:textId="77777777" w:rsidR="00C07CC3" w:rsidRPr="008C65BC" w:rsidRDefault="00C07CC3" w:rsidP="000E58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14:paraId="35BFDF8F" w14:textId="2170F86F" w:rsidR="005B1413" w:rsidRPr="005B1413" w:rsidRDefault="005B1413" w:rsidP="005B1413">
      <w:pPr>
        <w:autoSpaceDE w:val="0"/>
        <w:autoSpaceDN w:val="0"/>
        <w:adjustRightInd w:val="0"/>
        <w:ind w:firstLineChars="1800" w:firstLine="4320"/>
        <w:rPr>
          <w:rFonts w:ascii="ＭＳ 明朝" w:hAnsi="ＭＳ 明朝"/>
          <w:sz w:val="24"/>
        </w:rPr>
      </w:pPr>
      <w:r w:rsidRPr="005B1413">
        <w:rPr>
          <w:rFonts w:ascii="ＭＳ 明朝" w:hAnsi="ＭＳ 明朝" w:hint="eastAsia"/>
          <w:sz w:val="24"/>
          <w:u w:val="double"/>
        </w:rPr>
        <w:t>その他にもある場合　　総数　　　件</w:t>
      </w:r>
    </w:p>
    <w:p w14:paraId="6D033CBC" w14:textId="77777777" w:rsidR="005B1413" w:rsidRDefault="005B1413" w:rsidP="00C07CC3">
      <w:pPr>
        <w:autoSpaceDE w:val="0"/>
        <w:autoSpaceDN w:val="0"/>
        <w:adjustRightInd w:val="0"/>
        <w:rPr>
          <w:rFonts w:ascii="ＭＳ 明朝" w:hAnsi="ＭＳ 明朝"/>
        </w:rPr>
      </w:pPr>
    </w:p>
    <w:p w14:paraId="531B5460" w14:textId="77777777" w:rsidR="00C07CC3" w:rsidRDefault="00C07CC3" w:rsidP="00C07CC3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実績を示す資料（契約書の写し等）を添付すること。</w:t>
      </w:r>
    </w:p>
    <w:p w14:paraId="0D9B0BC4" w14:textId="77777777" w:rsidR="00ED7D78" w:rsidRDefault="00ED7D78"/>
    <w:p w14:paraId="57517118" w14:textId="77777777" w:rsidR="00171079" w:rsidRDefault="00171079"/>
    <w:sectPr w:rsidR="00171079" w:rsidSect="00AA69A9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CF77" w14:textId="77777777" w:rsidR="003067E9" w:rsidRDefault="0062443C">
      <w:r>
        <w:separator/>
      </w:r>
    </w:p>
  </w:endnote>
  <w:endnote w:type="continuationSeparator" w:id="0">
    <w:p w14:paraId="005ACCC6" w14:textId="77777777" w:rsidR="003067E9" w:rsidRDefault="0062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F0744" w14:textId="77777777" w:rsidR="003067E9" w:rsidRDefault="0062443C">
      <w:r>
        <w:separator/>
      </w:r>
    </w:p>
  </w:footnote>
  <w:footnote w:type="continuationSeparator" w:id="0">
    <w:p w14:paraId="24DD65B1" w14:textId="77777777" w:rsidR="003067E9" w:rsidRDefault="0062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ACB3" w14:textId="77777777" w:rsidR="008C65BC" w:rsidRPr="008C65BC" w:rsidRDefault="00256D8F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>様式３</w:t>
    </w:r>
  </w:p>
  <w:p w14:paraId="26F822B9" w14:textId="77777777" w:rsidR="008C65BC" w:rsidRDefault="004046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9E"/>
    <w:rsid w:val="00171079"/>
    <w:rsid w:val="00256D8F"/>
    <w:rsid w:val="003067E9"/>
    <w:rsid w:val="00404685"/>
    <w:rsid w:val="00527B52"/>
    <w:rsid w:val="005B1413"/>
    <w:rsid w:val="005B17A2"/>
    <w:rsid w:val="0062349E"/>
    <w:rsid w:val="0062443C"/>
    <w:rsid w:val="00661A4E"/>
    <w:rsid w:val="00C07CC3"/>
    <w:rsid w:val="00ED7D78"/>
    <w:rsid w:val="00F5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A01B0"/>
  <w15:chartTrackingRefBased/>
  <w15:docId w15:val="{F66A95D1-C831-41FF-82F8-358922B3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D8F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1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1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1BEC-2187-45B5-AE8E-FBB74BDC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町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環境課</dc:creator>
  <cp:keywords/>
  <dc:description/>
  <cp:lastModifiedBy>PC202</cp:lastModifiedBy>
  <cp:revision>10</cp:revision>
  <cp:lastPrinted>2020-09-07T04:10:00Z</cp:lastPrinted>
  <dcterms:created xsi:type="dcterms:W3CDTF">2019-04-04T15:22:00Z</dcterms:created>
  <dcterms:modified xsi:type="dcterms:W3CDTF">2020-09-10T23:52:00Z</dcterms:modified>
</cp:coreProperties>
</file>